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7029" w14:textId="77777777" w:rsidR="00830D4D" w:rsidRPr="00F5289B" w:rsidRDefault="00830D4D" w:rsidP="00C33B7D">
      <w:pPr>
        <w:pStyle w:val="4"/>
        <w:jc w:val="center"/>
        <w:rPr>
          <w:rFonts w:ascii="David" w:hAnsi="David" w:cs="David"/>
          <w:b/>
          <w:bCs/>
          <w:i w:val="0"/>
          <w:iCs w:val="0"/>
          <w:color w:val="auto"/>
          <w:sz w:val="26"/>
          <w:szCs w:val="26"/>
          <w:u w:val="single"/>
          <w:rtl/>
        </w:rPr>
      </w:pPr>
      <w:r w:rsidRPr="00F5289B">
        <w:rPr>
          <w:rFonts w:ascii="David" w:hAnsi="David" w:cs="David"/>
          <w:b/>
          <w:bCs/>
          <w:i w:val="0"/>
          <w:iCs w:val="0"/>
          <w:color w:val="auto"/>
          <w:sz w:val="26"/>
          <w:szCs w:val="26"/>
          <w:u w:val="single"/>
          <w:rtl/>
        </w:rPr>
        <w:t>טופס התייחסות לניסיון בטיפול בתרופה / טכנולוגיה אחרת</w:t>
      </w:r>
    </w:p>
    <w:p w14:paraId="7D7DD95D" w14:textId="77777777" w:rsidR="00830D4D" w:rsidRPr="00F5289B" w:rsidRDefault="00830D4D" w:rsidP="00C33B7D">
      <w:pPr>
        <w:pStyle w:val="4"/>
        <w:jc w:val="center"/>
        <w:rPr>
          <w:rFonts w:ascii="David" w:hAnsi="David" w:cs="David"/>
          <w:sz w:val="26"/>
          <w:szCs w:val="26"/>
          <w:rtl/>
        </w:rPr>
      </w:pPr>
      <w:r w:rsidRPr="00F5289B">
        <w:rPr>
          <w:rFonts w:ascii="David" w:hAnsi="David" w:cs="David"/>
          <w:b/>
          <w:bCs/>
          <w:i w:val="0"/>
          <w:iCs w:val="0"/>
          <w:color w:val="auto"/>
          <w:sz w:val="26"/>
          <w:szCs w:val="26"/>
          <w:u w:val="single"/>
          <w:rtl/>
        </w:rPr>
        <w:t>המועמדת להכללה בסל שירותי הבריאות</w:t>
      </w:r>
    </w:p>
    <w:p w14:paraId="6008CA61" w14:textId="77777777" w:rsidR="00830D4D" w:rsidRPr="00F5289B" w:rsidRDefault="00830D4D" w:rsidP="009D6140">
      <w:pPr>
        <w:spacing w:after="0" w:line="240" w:lineRule="auto"/>
        <w:jc w:val="center"/>
        <w:rPr>
          <w:rFonts w:ascii="David" w:hAnsi="David" w:cs="David"/>
          <w:sz w:val="26"/>
          <w:szCs w:val="26"/>
          <w:rtl/>
        </w:rPr>
      </w:pPr>
    </w:p>
    <w:p w14:paraId="5307A309" w14:textId="77777777" w:rsidR="00F5289B" w:rsidRDefault="00F5289B" w:rsidP="009D6140">
      <w:pPr>
        <w:spacing w:after="0" w:line="240" w:lineRule="auto"/>
        <w:jc w:val="right"/>
        <w:rPr>
          <w:rFonts w:ascii="David" w:hAnsi="David" w:cs="David"/>
          <w:rtl/>
        </w:rPr>
      </w:pPr>
    </w:p>
    <w:p w14:paraId="4C48E658" w14:textId="6DD3022E" w:rsidR="00830D4D" w:rsidRPr="00F5289B" w:rsidRDefault="00830D4D" w:rsidP="009D6140">
      <w:pPr>
        <w:spacing w:after="0" w:line="240" w:lineRule="auto"/>
        <w:jc w:val="right"/>
        <w:rPr>
          <w:rFonts w:ascii="David" w:hAnsi="David" w:cs="David"/>
          <w:rtl/>
        </w:rPr>
      </w:pPr>
      <w:r w:rsidRPr="00F5289B">
        <w:rPr>
          <w:rFonts w:ascii="David" w:hAnsi="David" w:cs="David"/>
          <w:rtl/>
        </w:rPr>
        <w:t>תאריך מילוי הטופס: |__|__|-|__|__|-|__|__|</w:t>
      </w:r>
    </w:p>
    <w:p w14:paraId="23B9A885" w14:textId="77777777" w:rsidR="00830D4D" w:rsidRPr="00F5289B" w:rsidRDefault="00830D4D" w:rsidP="009D6140">
      <w:pPr>
        <w:spacing w:after="0" w:line="240" w:lineRule="auto"/>
        <w:jc w:val="center"/>
        <w:rPr>
          <w:rFonts w:ascii="David" w:hAnsi="David" w:cs="David"/>
          <w:rtl/>
        </w:rPr>
      </w:pPr>
    </w:p>
    <w:p w14:paraId="2482B509" w14:textId="77777777" w:rsidR="00830D4D" w:rsidRPr="00F5289B" w:rsidRDefault="00830D4D" w:rsidP="009D6140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F5289B">
        <w:rPr>
          <w:rFonts w:ascii="David" w:hAnsi="David" w:cs="David"/>
          <w:b/>
          <w:bCs/>
          <w:sz w:val="26"/>
          <w:szCs w:val="26"/>
          <w:rtl/>
        </w:rPr>
        <w:t>שם התכשיר / הטכנולוגיה: ______________________________________</w:t>
      </w:r>
    </w:p>
    <w:p w14:paraId="4567CF05" w14:textId="77777777" w:rsidR="00830D4D" w:rsidRPr="00F5289B" w:rsidRDefault="00830D4D" w:rsidP="009D6140">
      <w:pPr>
        <w:spacing w:after="0" w:line="240" w:lineRule="auto"/>
        <w:jc w:val="center"/>
        <w:rPr>
          <w:rFonts w:ascii="David" w:hAnsi="David" w:cs="David"/>
          <w:sz w:val="26"/>
          <w:szCs w:val="26"/>
          <w:rtl/>
        </w:rPr>
      </w:pPr>
      <w:r w:rsidRPr="00F5289B">
        <w:rPr>
          <w:rFonts w:ascii="David" w:hAnsi="David" w:cs="David"/>
          <w:sz w:val="26"/>
          <w:szCs w:val="26"/>
          <w:rtl/>
        </w:rPr>
        <w:t>(מספר סידורי ברשימת תרופות / טכנולוגיות שפורסמה באתר האינטרנט ____________)</w:t>
      </w:r>
    </w:p>
    <w:p w14:paraId="3A7DC7DC" w14:textId="77777777" w:rsidR="00830D4D" w:rsidRPr="00F5289B" w:rsidRDefault="00830D4D" w:rsidP="009D6140">
      <w:pPr>
        <w:spacing w:after="0" w:line="240" w:lineRule="auto"/>
        <w:jc w:val="center"/>
        <w:rPr>
          <w:rFonts w:ascii="David" w:hAnsi="David" w:cs="David"/>
          <w:sz w:val="26"/>
          <w:szCs w:val="26"/>
          <w:rtl/>
        </w:rPr>
      </w:pPr>
    </w:p>
    <w:p w14:paraId="066922FC" w14:textId="77777777" w:rsidR="00830D4D" w:rsidRPr="00F5289B" w:rsidRDefault="00830D4D" w:rsidP="009D6140">
      <w:pPr>
        <w:spacing w:after="0" w:line="240" w:lineRule="auto"/>
        <w:jc w:val="center"/>
        <w:rPr>
          <w:rFonts w:ascii="David" w:hAnsi="David" w:cs="David"/>
          <w:rtl/>
        </w:rPr>
      </w:pPr>
    </w:p>
    <w:p w14:paraId="0A6FCBC8" w14:textId="6423581C" w:rsidR="00830D4D" w:rsidRPr="00F5289B" w:rsidRDefault="00830D4D" w:rsidP="009D6140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F5289B">
        <w:rPr>
          <w:rFonts w:ascii="David" w:hAnsi="David" w:cs="David"/>
          <w:sz w:val="24"/>
          <w:szCs w:val="24"/>
          <w:rtl/>
        </w:rPr>
        <w:t>התייחסות זאת מולאה ע"י המטופל</w:t>
      </w:r>
      <w:r w:rsidR="00F5289B" w:rsidRPr="00F5289B">
        <w:rPr>
          <w:rFonts w:ascii="David" w:hAnsi="David" w:cs="David" w:hint="cs"/>
          <w:sz w:val="24"/>
          <w:szCs w:val="24"/>
          <w:rtl/>
        </w:rPr>
        <w:t>/ת</w:t>
      </w:r>
      <w:r w:rsidRPr="00F5289B">
        <w:rPr>
          <w:rFonts w:ascii="David" w:hAnsi="David" w:cs="David"/>
          <w:sz w:val="24"/>
          <w:szCs w:val="24"/>
          <w:rtl/>
        </w:rPr>
        <w:t xml:space="preserve"> </w:t>
      </w:r>
      <w:r w:rsidR="00F5289B" w:rsidRPr="00F5289B">
        <w:rPr>
          <w:rFonts w:ascii="David" w:hAnsi="David" w:cs="David" w:hint="cs"/>
          <w:sz w:val="24"/>
          <w:szCs w:val="24"/>
          <w:rtl/>
        </w:rPr>
        <w:t xml:space="preserve">   </w:t>
      </w:r>
      <w:r w:rsidRPr="00F5289B">
        <w:rPr>
          <w:rFonts w:ascii="David" w:hAnsi="David" w:cs="David"/>
          <w:sz w:val="24"/>
          <w:szCs w:val="24"/>
          <w:rtl/>
        </w:rPr>
        <w:t>/  בן</w:t>
      </w:r>
      <w:r w:rsidR="00F5289B" w:rsidRPr="00F5289B">
        <w:rPr>
          <w:rFonts w:ascii="David" w:hAnsi="David" w:cs="David" w:hint="cs"/>
          <w:sz w:val="24"/>
          <w:szCs w:val="24"/>
          <w:rtl/>
        </w:rPr>
        <w:t xml:space="preserve">/ בת </w:t>
      </w:r>
      <w:r w:rsidRPr="00F5289B">
        <w:rPr>
          <w:rFonts w:ascii="David" w:hAnsi="David" w:cs="David"/>
          <w:sz w:val="24"/>
          <w:szCs w:val="24"/>
          <w:rtl/>
        </w:rPr>
        <w:t xml:space="preserve">משפחה </w:t>
      </w:r>
      <w:r w:rsidR="00F5289B" w:rsidRPr="00F5289B">
        <w:rPr>
          <w:rFonts w:ascii="David" w:hAnsi="David" w:cs="David" w:hint="cs"/>
          <w:sz w:val="24"/>
          <w:szCs w:val="24"/>
          <w:rtl/>
        </w:rPr>
        <w:t xml:space="preserve"> </w:t>
      </w:r>
      <w:r w:rsidRPr="00F5289B">
        <w:rPr>
          <w:rFonts w:ascii="David" w:hAnsi="David" w:cs="David"/>
          <w:sz w:val="24"/>
          <w:szCs w:val="24"/>
          <w:rtl/>
        </w:rPr>
        <w:t xml:space="preserve">/ </w:t>
      </w:r>
      <w:r w:rsidR="00F5289B" w:rsidRPr="00F5289B">
        <w:rPr>
          <w:rFonts w:ascii="David" w:hAnsi="David" w:cs="David" w:hint="cs"/>
          <w:sz w:val="24"/>
          <w:szCs w:val="24"/>
          <w:rtl/>
        </w:rPr>
        <w:t xml:space="preserve">   </w:t>
      </w:r>
      <w:r w:rsidRPr="00F5289B">
        <w:rPr>
          <w:rFonts w:ascii="David" w:hAnsi="David" w:cs="David"/>
          <w:sz w:val="24"/>
          <w:szCs w:val="24"/>
          <w:rtl/>
        </w:rPr>
        <w:t>מטפל</w:t>
      </w:r>
      <w:r w:rsidR="00F5289B" w:rsidRPr="00F5289B">
        <w:rPr>
          <w:rFonts w:ascii="David" w:hAnsi="David" w:cs="David" w:hint="cs"/>
          <w:sz w:val="24"/>
          <w:szCs w:val="24"/>
          <w:rtl/>
        </w:rPr>
        <w:t>/ת</w:t>
      </w:r>
    </w:p>
    <w:p w14:paraId="7DE96DE7" w14:textId="5CA85038" w:rsidR="00830D4D" w:rsidRPr="00F5289B" w:rsidRDefault="00830D4D" w:rsidP="009D6140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F5289B">
        <w:rPr>
          <w:rFonts w:ascii="David" w:hAnsi="David" w:cs="David"/>
          <w:sz w:val="24"/>
          <w:szCs w:val="24"/>
          <w:rtl/>
        </w:rPr>
        <w:t>שם המטופל</w:t>
      </w:r>
      <w:r w:rsidR="00F5289B" w:rsidRPr="00F5289B">
        <w:rPr>
          <w:rFonts w:ascii="David" w:hAnsi="David" w:cs="David" w:hint="cs"/>
          <w:sz w:val="24"/>
          <w:szCs w:val="24"/>
          <w:rtl/>
        </w:rPr>
        <w:t>/ת</w:t>
      </w:r>
      <w:r w:rsidRPr="00F5289B">
        <w:rPr>
          <w:rFonts w:ascii="David" w:hAnsi="David" w:cs="David"/>
          <w:sz w:val="24"/>
          <w:szCs w:val="24"/>
          <w:rtl/>
        </w:rPr>
        <w:t>: ____________________________________________  (אין חובה להזדהות בשם מלא)</w:t>
      </w:r>
    </w:p>
    <w:p w14:paraId="7F2A243C" w14:textId="4CAEED50" w:rsidR="00830D4D" w:rsidRPr="00F5289B" w:rsidRDefault="00830D4D" w:rsidP="009D6140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F5289B">
        <w:rPr>
          <w:rFonts w:ascii="David" w:hAnsi="David" w:cs="David"/>
          <w:sz w:val="24"/>
          <w:szCs w:val="24"/>
          <w:rtl/>
        </w:rPr>
        <w:t>שם הממלא</w:t>
      </w:r>
      <w:r w:rsidR="00F5289B" w:rsidRPr="00F5289B">
        <w:rPr>
          <w:rFonts w:ascii="David" w:hAnsi="David" w:cs="David" w:hint="cs"/>
          <w:sz w:val="24"/>
          <w:szCs w:val="24"/>
          <w:rtl/>
        </w:rPr>
        <w:t>/ת</w:t>
      </w:r>
      <w:r w:rsidRPr="00F5289B">
        <w:rPr>
          <w:rFonts w:ascii="David" w:hAnsi="David" w:cs="David"/>
          <w:sz w:val="24"/>
          <w:szCs w:val="24"/>
          <w:rtl/>
        </w:rPr>
        <w:t>: _____________________________________________ (אין חובה להזדהות בשם מלא)</w:t>
      </w:r>
    </w:p>
    <w:p w14:paraId="0EBD129A" w14:textId="77777777" w:rsidR="00830D4D" w:rsidRPr="00F5289B" w:rsidRDefault="00830D4D" w:rsidP="009D6140">
      <w:pPr>
        <w:spacing w:after="0" w:line="240" w:lineRule="auto"/>
        <w:jc w:val="center"/>
        <w:rPr>
          <w:rFonts w:ascii="David" w:hAnsi="David" w:cs="David"/>
          <w:rtl/>
        </w:rPr>
      </w:pPr>
    </w:p>
    <w:p w14:paraId="067F5AB7" w14:textId="77777777" w:rsidR="00830D4D" w:rsidRPr="00F5289B" w:rsidRDefault="00830D4D" w:rsidP="00C33B7D">
      <w:pPr>
        <w:pStyle w:val="1"/>
        <w:spacing w:before="0" w:line="240" w:lineRule="auto"/>
        <w:rPr>
          <w:rFonts w:ascii="David" w:hAnsi="David" w:cs="David"/>
          <w:b/>
          <w:bCs/>
          <w:color w:val="auto"/>
          <w:sz w:val="22"/>
          <w:szCs w:val="22"/>
          <w:u w:val="single"/>
          <w:rtl/>
        </w:rPr>
      </w:pPr>
      <w:r w:rsidRPr="00F5289B">
        <w:rPr>
          <w:rFonts w:ascii="David" w:hAnsi="David" w:cs="David"/>
          <w:b/>
          <w:bCs/>
          <w:color w:val="auto"/>
          <w:sz w:val="22"/>
          <w:szCs w:val="22"/>
          <w:u w:val="single"/>
          <w:rtl/>
        </w:rPr>
        <w:t>א. כללי:</w:t>
      </w:r>
    </w:p>
    <w:p w14:paraId="5EC7DDDE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  <w:rtl/>
        </w:rPr>
      </w:pPr>
      <w:r w:rsidRPr="00F5289B">
        <w:rPr>
          <w:rFonts w:ascii="David" w:hAnsi="David" w:cs="David"/>
          <w:rtl/>
        </w:rPr>
        <w:t xml:space="preserve">1. נא פרט/י בקצרה במה את/ה חולה, כמה זמן את/ה חולה במחלה ובאיזה מרכזים רפואיים את/ה מטופל/ת או שטופלת בעבר: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RPr="00F5289B" w14:paraId="6A2450E5" w14:textId="77777777" w:rsidTr="00EC0AAA">
        <w:tc>
          <w:tcPr>
            <w:tcW w:w="10194" w:type="dxa"/>
          </w:tcPr>
          <w:p w14:paraId="3497811D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33410BDB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61708DA0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35F60E63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3B92CEF2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0A19F1BC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205B6847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6DBC415C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0E403F61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  <w:rtl/>
        </w:rPr>
      </w:pPr>
    </w:p>
    <w:p w14:paraId="51CC2C14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  <w:rtl/>
        </w:rPr>
      </w:pPr>
      <w:r w:rsidRPr="00F5289B">
        <w:rPr>
          <w:rFonts w:ascii="David" w:hAnsi="David" w:cs="David"/>
          <w:rtl/>
        </w:rPr>
        <w:t xml:space="preserve">2. מהם הטיפולים שקיבלת עד היום לטיפול במחלה: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RPr="00F5289B" w14:paraId="7DAC3B27" w14:textId="77777777" w:rsidTr="00EC0AAA">
        <w:tc>
          <w:tcPr>
            <w:tcW w:w="10194" w:type="dxa"/>
          </w:tcPr>
          <w:p w14:paraId="20C3CBD1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126ECE85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3FF583A2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48C7A3FC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2DEAD4FD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24F9AA9B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1912B4BB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53664379" w14:textId="77777777" w:rsidR="00EC0AAA" w:rsidRPr="00F5289B" w:rsidRDefault="00EC0AAA" w:rsidP="009D6140">
      <w:pPr>
        <w:spacing w:after="0" w:line="240" w:lineRule="auto"/>
        <w:jc w:val="both"/>
        <w:rPr>
          <w:rFonts w:ascii="David" w:hAnsi="David" w:cs="David"/>
          <w:rtl/>
        </w:rPr>
      </w:pPr>
    </w:p>
    <w:p w14:paraId="15375FFD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  <w:rtl/>
        </w:rPr>
      </w:pPr>
      <w:r w:rsidRPr="00F5289B">
        <w:rPr>
          <w:rFonts w:ascii="David" w:hAnsi="David" w:cs="David"/>
          <w:rtl/>
        </w:rPr>
        <w:t>3. שם הטיפול החדש שאותו את/ה מקבל ומשך הזמן שאת/ה מטופל בטיפול זה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RPr="00F5289B" w14:paraId="63BFF95A" w14:textId="77777777" w:rsidTr="00EC0AAA">
        <w:tc>
          <w:tcPr>
            <w:tcW w:w="10194" w:type="dxa"/>
          </w:tcPr>
          <w:p w14:paraId="086A1706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6901F7CD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0B8C5D46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22E30C31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7B576B65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56CDCEAE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  <w:rtl/>
        </w:rPr>
      </w:pPr>
    </w:p>
    <w:p w14:paraId="307ED303" w14:textId="77777777" w:rsidR="00830D4D" w:rsidRPr="00F5289B" w:rsidRDefault="00830D4D" w:rsidP="009D6140">
      <w:pPr>
        <w:bidi w:val="0"/>
        <w:spacing w:after="0" w:line="240" w:lineRule="auto"/>
        <w:rPr>
          <w:rFonts w:ascii="David" w:hAnsi="David" w:cs="David"/>
          <w:b/>
          <w:bCs/>
          <w:i/>
          <w:iCs/>
          <w:rtl/>
        </w:rPr>
      </w:pPr>
      <w:r w:rsidRPr="00F5289B">
        <w:rPr>
          <w:rFonts w:ascii="David" w:hAnsi="David" w:cs="David"/>
          <w:b/>
          <w:bCs/>
          <w:i/>
          <w:iCs/>
          <w:rtl/>
        </w:rPr>
        <w:br w:type="page"/>
      </w:r>
    </w:p>
    <w:p w14:paraId="0C71DFDA" w14:textId="77777777" w:rsidR="00830D4D" w:rsidRPr="00F5289B" w:rsidRDefault="00830D4D" w:rsidP="00C33B7D">
      <w:pPr>
        <w:pStyle w:val="6"/>
        <w:rPr>
          <w:rFonts w:ascii="David" w:hAnsi="David" w:cs="David"/>
          <w:b/>
          <w:bCs/>
          <w:u w:val="single"/>
          <w:rtl/>
        </w:rPr>
      </w:pPr>
      <w:r w:rsidRPr="00F5289B">
        <w:rPr>
          <w:rFonts w:ascii="David" w:hAnsi="David" w:cs="David"/>
          <w:b/>
          <w:bCs/>
          <w:color w:val="auto"/>
          <w:u w:val="single"/>
          <w:rtl/>
        </w:rPr>
        <w:lastRenderedPageBreak/>
        <w:t xml:space="preserve">ב. תיאור חומרת המחלה ברמת המטופל </w:t>
      </w:r>
    </w:p>
    <w:p w14:paraId="07A565CC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  <w:rtl/>
        </w:rPr>
      </w:pPr>
      <w:r w:rsidRPr="00F5289B">
        <w:rPr>
          <w:rFonts w:ascii="David" w:hAnsi="David" w:cs="David"/>
          <w:rtl/>
        </w:rPr>
        <w:t xml:space="preserve">תאר את השפעת המחלה על חייך, איכות חייך, מהם האתגרים איתם את/ה מתמודד ומהו ניסיונך עם הטיפולים שקיבלת למחלתך. </w:t>
      </w:r>
    </w:p>
    <w:p w14:paraId="6F3EEE0A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  <w:rtl/>
        </w:rPr>
      </w:pPr>
      <w:r w:rsidRPr="00F5289B">
        <w:rPr>
          <w:rFonts w:ascii="David" w:hAnsi="David" w:cs="David"/>
          <w:rtl/>
        </w:rPr>
        <w:t>יש להתייחס בסעיף זה ל:</w:t>
      </w:r>
    </w:p>
    <w:p w14:paraId="5C3EF8E8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  <w:rtl/>
        </w:rPr>
      </w:pPr>
      <w:r w:rsidRPr="00F5289B">
        <w:rPr>
          <w:rFonts w:ascii="David" w:hAnsi="David" w:cs="David"/>
          <w:rtl/>
        </w:rPr>
        <w:t>*השפעות של המחלה על חיי השגרה - תסמיני המחלה (לדוגמא קשיים בנשימה, כאב, חולשה, חרדה, בעיה בשליטה בסוגרים), היכולת לעבוד, היכולת לנהוג, השפעה על הביטחון העצמי.</w:t>
      </w:r>
    </w:p>
    <w:p w14:paraId="76DFBF1C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  <w:rtl/>
        </w:rPr>
      </w:pPr>
      <w:r w:rsidRPr="00F5289B">
        <w:rPr>
          <w:rFonts w:ascii="David" w:hAnsi="David" w:cs="David"/>
          <w:rtl/>
        </w:rPr>
        <w:t>*פעילויות יומיומיות שמושפעות ע"י הטיפול (פעילויות שאת/ה לא מסוגל לבצע או שאתה כן מסוגל לבצע בזכות הטיפול החדש).</w:t>
      </w:r>
    </w:p>
    <w:p w14:paraId="00B3856B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  <w:rtl/>
        </w:rPr>
      </w:pPr>
      <w:r w:rsidRPr="00F5289B">
        <w:rPr>
          <w:rFonts w:ascii="David" w:hAnsi="David" w:cs="David"/>
          <w:rtl/>
        </w:rPr>
        <w:t>*השפעות מגבילות של המחלה ברמת ההתנהלות  החברתית.</w:t>
      </w:r>
    </w:p>
    <w:p w14:paraId="0212113F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  <w:rtl/>
        </w:rPr>
      </w:pPr>
      <w:r w:rsidRPr="00F5289B">
        <w:rPr>
          <w:rFonts w:ascii="David" w:hAnsi="David" w:cs="David"/>
          <w:rtl/>
        </w:rPr>
        <w:t>*מהי התמיכה הנדרשת עבורך, הן ברמה הפיסית והן ברמה נפשית, לצורך תפקוד יומיומי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RPr="00F5289B" w14:paraId="6D9BFA0C" w14:textId="77777777" w:rsidTr="00EC0AAA">
        <w:tc>
          <w:tcPr>
            <w:tcW w:w="10194" w:type="dxa"/>
          </w:tcPr>
          <w:p w14:paraId="0A2C5A49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62904A91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54897609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38822471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73BCCF7A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2D705FA7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4B124589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170277A2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54B433AE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202F6C09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5650563B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630901C7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6B962228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79A943D3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13D49D11" w14:textId="77777777" w:rsidR="00830D4D" w:rsidRPr="00F5289B" w:rsidRDefault="00830D4D" w:rsidP="009D6140">
      <w:pPr>
        <w:spacing w:after="0" w:line="240" w:lineRule="auto"/>
        <w:rPr>
          <w:rFonts w:ascii="David" w:hAnsi="David" w:cs="David"/>
          <w:rtl/>
        </w:rPr>
      </w:pPr>
    </w:p>
    <w:p w14:paraId="5E9A4EA5" w14:textId="77777777" w:rsidR="00830D4D" w:rsidRPr="00F5289B" w:rsidRDefault="00830D4D" w:rsidP="00C33B7D">
      <w:pPr>
        <w:pStyle w:val="6"/>
        <w:rPr>
          <w:rFonts w:ascii="David" w:hAnsi="David" w:cs="David"/>
          <w:b/>
          <w:bCs/>
          <w:color w:val="auto"/>
          <w:u w:val="single"/>
          <w:rtl/>
        </w:rPr>
      </w:pPr>
      <w:r w:rsidRPr="00F5289B">
        <w:rPr>
          <w:rFonts w:ascii="David" w:hAnsi="David" w:cs="David"/>
          <w:b/>
          <w:bCs/>
          <w:color w:val="auto"/>
          <w:u w:val="single"/>
          <w:rtl/>
        </w:rPr>
        <w:t xml:space="preserve">ג. השפעת המצב הרפואי על המטופל ועל סביבתו הקרובה </w:t>
      </w:r>
    </w:p>
    <w:p w14:paraId="60C7F5FE" w14:textId="77777777" w:rsidR="00830D4D" w:rsidRPr="00F5289B" w:rsidRDefault="00830D4D" w:rsidP="009D6140">
      <w:pPr>
        <w:spacing w:after="0" w:line="240" w:lineRule="auto"/>
        <w:rPr>
          <w:rFonts w:ascii="David" w:hAnsi="David" w:cs="David"/>
          <w:rtl/>
        </w:rPr>
      </w:pPr>
      <w:r w:rsidRPr="00F5289B">
        <w:rPr>
          <w:rFonts w:ascii="David" w:hAnsi="David" w:cs="David"/>
          <w:rtl/>
        </w:rPr>
        <w:t xml:space="preserve">כיצד משפיעה מחלתך על השימוש במשאבים כספיים, משאבי זמן, וכיצד היא משפיעה על חיי המשפחה שלך: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RPr="00F5289B" w14:paraId="263CC339" w14:textId="77777777" w:rsidTr="00EC0AAA">
        <w:tc>
          <w:tcPr>
            <w:tcW w:w="10194" w:type="dxa"/>
          </w:tcPr>
          <w:p w14:paraId="7234FA3F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75712F15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12281D8F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2802C434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0D2DBCC9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2EB01FD8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35C27D7B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0154B3A0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297BAFBB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09117207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7D503465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08F6F195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049E85C6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507EA996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</w:tc>
      </w:tr>
    </w:tbl>
    <w:p w14:paraId="041A327C" w14:textId="77777777" w:rsidR="00EC0AAA" w:rsidRPr="00F5289B" w:rsidRDefault="00EC0AAA" w:rsidP="009D6140">
      <w:pPr>
        <w:spacing w:after="0" w:line="240" w:lineRule="auto"/>
        <w:rPr>
          <w:rFonts w:ascii="David" w:hAnsi="David" w:cs="David"/>
          <w:rtl/>
        </w:rPr>
      </w:pPr>
    </w:p>
    <w:p w14:paraId="7C0F6B2D" w14:textId="77777777" w:rsidR="00830D4D" w:rsidRPr="00F5289B" w:rsidRDefault="00830D4D" w:rsidP="00C33B7D">
      <w:pPr>
        <w:pStyle w:val="7"/>
        <w:rPr>
          <w:rFonts w:ascii="David" w:hAnsi="David" w:cs="David"/>
          <w:b/>
          <w:bCs/>
          <w:i w:val="0"/>
          <w:iCs w:val="0"/>
          <w:color w:val="auto"/>
          <w:u w:val="single"/>
          <w:rtl/>
        </w:rPr>
      </w:pPr>
      <w:r w:rsidRPr="00F5289B">
        <w:rPr>
          <w:rFonts w:ascii="David" w:hAnsi="David" w:cs="David"/>
          <w:b/>
          <w:bCs/>
          <w:i w:val="0"/>
          <w:iCs w:val="0"/>
          <w:color w:val="auto"/>
          <w:u w:val="single"/>
          <w:rtl/>
        </w:rPr>
        <w:t>ד. השפעת הטכנולוגיה/התרופה המוצעת להכללה בסל על המטופל ואיכות חייו</w:t>
      </w:r>
    </w:p>
    <w:p w14:paraId="768F9D06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  <w:rtl/>
        </w:rPr>
      </w:pPr>
      <w:r w:rsidRPr="00F5289B">
        <w:rPr>
          <w:rFonts w:ascii="David" w:hAnsi="David" w:cs="David"/>
          <w:rtl/>
        </w:rPr>
        <w:t xml:space="preserve">1. אנא פרט את ניסיונך עם התרופה או הטכנולוגיה המוצעת – מה היה מצב מחלתך בעת התחלת הטיפול (שלב  מחלה, קו הטיפול), לאורך כמה זמן קיבלת את הטיפול. אם הטיפול הופסק- מה הייתה הסיבה לכך: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RPr="00F5289B" w14:paraId="76BAD046" w14:textId="77777777" w:rsidTr="00EC0AAA">
        <w:tc>
          <w:tcPr>
            <w:tcW w:w="10194" w:type="dxa"/>
          </w:tcPr>
          <w:p w14:paraId="7E87DCCC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3D2E746C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3A3525E2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23FB0FFE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71A14249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5278E181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026FFCCA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1D418C94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77D4FB59" w14:textId="77777777" w:rsidR="00EC0AAA" w:rsidRPr="00F5289B" w:rsidRDefault="00EC0AAA" w:rsidP="009D6140">
      <w:pPr>
        <w:spacing w:after="0" w:line="240" w:lineRule="auto"/>
        <w:jc w:val="both"/>
        <w:rPr>
          <w:rFonts w:ascii="David" w:hAnsi="David" w:cs="David"/>
        </w:rPr>
      </w:pPr>
    </w:p>
    <w:p w14:paraId="40BB7127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</w:rPr>
      </w:pPr>
      <w:r w:rsidRPr="00F5289B">
        <w:rPr>
          <w:rFonts w:ascii="David" w:hAnsi="David" w:cs="David"/>
          <w:rtl/>
        </w:rPr>
        <w:lastRenderedPageBreak/>
        <w:t>2. באיזו מסגרת קיבלת את התרופה/הטכנולוגיה המוצעת (כגון ניסוי קליני, תכנית חמלה, אישור ועדת חריגים, סל קופה, ביטוח פרטי, מימון עצמי)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RPr="00F5289B" w14:paraId="6F21F35B" w14:textId="77777777" w:rsidTr="00EC0AAA">
        <w:tc>
          <w:tcPr>
            <w:tcW w:w="10194" w:type="dxa"/>
          </w:tcPr>
          <w:p w14:paraId="71F0CDB1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3E0FE80D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0346122B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3233AE20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03ABC571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6FC232ED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082894C1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17DF5DE6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</w:tc>
      </w:tr>
    </w:tbl>
    <w:p w14:paraId="0481C9BF" w14:textId="77777777" w:rsidR="00830D4D" w:rsidRPr="00F5289B" w:rsidRDefault="00830D4D" w:rsidP="009D6140">
      <w:pPr>
        <w:spacing w:after="0" w:line="240" w:lineRule="auto"/>
        <w:rPr>
          <w:rFonts w:ascii="David" w:hAnsi="David" w:cs="David"/>
          <w:rtl/>
        </w:rPr>
      </w:pPr>
    </w:p>
    <w:p w14:paraId="02255638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  <w:rtl/>
        </w:rPr>
      </w:pPr>
      <w:r w:rsidRPr="00F5289B">
        <w:rPr>
          <w:rFonts w:ascii="David" w:hAnsi="David" w:cs="David"/>
          <w:rtl/>
        </w:rPr>
        <w:t xml:space="preserve">3. מהם היתרונות והחסרונות של הטיפול החדש בהשוואה לטיפול הקודם שקיבלת למחלתך </w:t>
      </w:r>
    </w:p>
    <w:p w14:paraId="6D694DCD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</w:rPr>
      </w:pPr>
      <w:r w:rsidRPr="00F5289B">
        <w:rPr>
          <w:rFonts w:ascii="David" w:hAnsi="David" w:cs="David"/>
          <w:rtl/>
        </w:rPr>
        <w:t xml:space="preserve">(אם רלבנטי – יש להתייחס גם לנוחות המתן, משטר מינון, דרך המתן, מקום המתן):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RPr="00F5289B" w14:paraId="770A94E4" w14:textId="77777777" w:rsidTr="00EC0AAA">
        <w:tc>
          <w:tcPr>
            <w:tcW w:w="10194" w:type="dxa"/>
          </w:tcPr>
          <w:p w14:paraId="7BDA98CC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0C24CD76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7AEAEB60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2154B4F8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49AF4192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63734FB6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59C5D281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15299374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6BFEE12B" w14:textId="77777777" w:rsidR="00EC0AAA" w:rsidRPr="00F5289B" w:rsidRDefault="00EC0AAA" w:rsidP="009D6140">
      <w:pPr>
        <w:spacing w:after="0" w:line="240" w:lineRule="auto"/>
        <w:jc w:val="both"/>
        <w:rPr>
          <w:rFonts w:ascii="David" w:hAnsi="David" w:cs="David"/>
          <w:rtl/>
        </w:rPr>
      </w:pPr>
    </w:p>
    <w:p w14:paraId="2C110FA8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</w:rPr>
      </w:pPr>
      <w:r w:rsidRPr="00F5289B">
        <w:rPr>
          <w:rFonts w:ascii="David" w:hAnsi="David" w:cs="David"/>
          <w:rtl/>
        </w:rPr>
        <w:t xml:space="preserve">4. כיצד משפיע הטיפול המוצע על היכולת שלך לעבוד או ללמוד: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RPr="00F5289B" w14:paraId="1E375CB7" w14:textId="77777777" w:rsidTr="00EC0AAA">
        <w:tc>
          <w:tcPr>
            <w:tcW w:w="10194" w:type="dxa"/>
          </w:tcPr>
          <w:p w14:paraId="25925C33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7AE7E4E5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2D451343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4E00C4BC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0E884082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1C1F7766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7E34320F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33715785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4CEC9253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  <w:rtl/>
        </w:rPr>
      </w:pPr>
    </w:p>
    <w:p w14:paraId="2AB65CAF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</w:rPr>
      </w:pPr>
      <w:r w:rsidRPr="00F5289B">
        <w:rPr>
          <w:rFonts w:ascii="David" w:hAnsi="David" w:cs="David"/>
          <w:rtl/>
        </w:rPr>
        <w:t xml:space="preserve">5. כיצד משפיע הטיפול המוצע על סימפטומים (תסמינים) המשפיעים על איכות חייך – הן סימפטומים פיסיים (כגון כאב, עייפות) והן נפשיים (כגון חרדה, דיכאון):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RPr="00F5289B" w14:paraId="3306CED9" w14:textId="77777777" w:rsidTr="00EC0AAA">
        <w:tc>
          <w:tcPr>
            <w:tcW w:w="10194" w:type="dxa"/>
          </w:tcPr>
          <w:p w14:paraId="310E79F2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136900A0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3E49A715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2A9BA9DF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30D0904D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4C3CADF8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4EEACE52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  <w:p w14:paraId="20FA07B8" w14:textId="77777777" w:rsidR="00EC0AAA" w:rsidRPr="00F5289B" w:rsidRDefault="00EC0AAA" w:rsidP="009D6140">
            <w:pPr>
              <w:rPr>
                <w:rFonts w:ascii="David" w:hAnsi="David" w:cs="David"/>
                <w:rtl/>
              </w:rPr>
            </w:pPr>
          </w:p>
        </w:tc>
      </w:tr>
    </w:tbl>
    <w:p w14:paraId="273A2CBB" w14:textId="77777777" w:rsidR="00830D4D" w:rsidRPr="00F5289B" w:rsidRDefault="00830D4D" w:rsidP="009D6140">
      <w:pPr>
        <w:spacing w:after="0" w:line="240" w:lineRule="auto"/>
        <w:rPr>
          <w:rFonts w:ascii="David" w:hAnsi="David" w:cs="David"/>
          <w:rtl/>
        </w:rPr>
      </w:pPr>
    </w:p>
    <w:p w14:paraId="7DD2C9DC" w14:textId="77777777" w:rsidR="00830D4D" w:rsidRPr="00F5289B" w:rsidRDefault="00830D4D" w:rsidP="00EC0AAA">
      <w:pPr>
        <w:spacing w:after="0" w:line="240" w:lineRule="auto"/>
        <w:jc w:val="both"/>
        <w:rPr>
          <w:rFonts w:ascii="David" w:hAnsi="David" w:cs="David"/>
          <w:rtl/>
        </w:rPr>
      </w:pPr>
      <w:r w:rsidRPr="00F5289B">
        <w:rPr>
          <w:rFonts w:ascii="David" w:hAnsi="David" w:cs="David"/>
          <w:rtl/>
        </w:rPr>
        <w:t xml:space="preserve">6. כיצד משפיע הטיפול המוצע על השימוש שלך בשירותי בריאות (כגון ביקורי רופא, אשפוז, טיפולים נלווים):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RPr="00F5289B" w14:paraId="7D6EFBA7" w14:textId="77777777" w:rsidTr="00EC0AAA">
        <w:tc>
          <w:tcPr>
            <w:tcW w:w="10194" w:type="dxa"/>
          </w:tcPr>
          <w:p w14:paraId="1A970B83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2FA16D8B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5EF435E0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59C3BE0C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455EACDF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5C1AD109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0BD220F0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  <w:p w14:paraId="1746426D" w14:textId="77777777" w:rsidR="00EC0AAA" w:rsidRPr="00F5289B" w:rsidRDefault="00EC0AAA" w:rsidP="009D6140">
            <w:pPr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25B92E61" w14:textId="670661B7" w:rsidR="00830D4D" w:rsidRDefault="00830D4D" w:rsidP="009D6140">
      <w:pPr>
        <w:spacing w:after="0" w:line="240" w:lineRule="auto"/>
        <w:jc w:val="both"/>
        <w:rPr>
          <w:rFonts w:ascii="David" w:hAnsi="David" w:cs="David"/>
          <w:rtl/>
        </w:rPr>
      </w:pPr>
    </w:p>
    <w:p w14:paraId="7ADF9453" w14:textId="77777777" w:rsidR="00F5289B" w:rsidRPr="00F5289B" w:rsidRDefault="00F5289B" w:rsidP="009D6140">
      <w:pPr>
        <w:spacing w:after="0" w:line="240" w:lineRule="auto"/>
        <w:jc w:val="both"/>
        <w:rPr>
          <w:rFonts w:ascii="David" w:hAnsi="David" w:cs="David"/>
        </w:rPr>
      </w:pPr>
    </w:p>
    <w:p w14:paraId="4C350AB1" w14:textId="77777777" w:rsidR="00C33B7D" w:rsidRPr="00F5289B" w:rsidRDefault="00830D4D" w:rsidP="00EC0AAA">
      <w:pPr>
        <w:spacing w:after="0" w:line="240" w:lineRule="auto"/>
        <w:jc w:val="both"/>
        <w:rPr>
          <w:rFonts w:ascii="David" w:hAnsi="David" w:cs="David"/>
          <w:rtl/>
        </w:rPr>
      </w:pPr>
      <w:r w:rsidRPr="00F5289B">
        <w:rPr>
          <w:rFonts w:ascii="David" w:hAnsi="David" w:cs="David"/>
          <w:rtl/>
        </w:rPr>
        <w:lastRenderedPageBreak/>
        <w:t xml:space="preserve">7. כיצד משפיע הטיפול המוצע עליך ברמה הכלכלית (כגון עלות הטיפול, אובדן ימי עבודה, חסכונות אפשריים):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RPr="00F5289B" w14:paraId="6392EF88" w14:textId="77777777" w:rsidTr="00EC0AAA">
        <w:tc>
          <w:tcPr>
            <w:tcW w:w="10194" w:type="dxa"/>
          </w:tcPr>
          <w:p w14:paraId="29E7FEC5" w14:textId="77777777" w:rsidR="00EC0AAA" w:rsidRPr="00F5289B" w:rsidRDefault="00EC0AAA" w:rsidP="00C33B7D">
            <w:pPr>
              <w:jc w:val="both"/>
              <w:rPr>
                <w:rFonts w:ascii="David" w:hAnsi="David" w:cs="David"/>
                <w:rtl/>
              </w:rPr>
            </w:pPr>
          </w:p>
          <w:p w14:paraId="44259692" w14:textId="77777777" w:rsidR="00EC0AAA" w:rsidRPr="00F5289B" w:rsidRDefault="00EC0AAA" w:rsidP="00C33B7D">
            <w:pPr>
              <w:jc w:val="both"/>
              <w:rPr>
                <w:rFonts w:ascii="David" w:hAnsi="David" w:cs="David"/>
                <w:rtl/>
              </w:rPr>
            </w:pPr>
          </w:p>
          <w:p w14:paraId="710E320F" w14:textId="77777777" w:rsidR="00EC0AAA" w:rsidRPr="00F5289B" w:rsidRDefault="00EC0AAA" w:rsidP="00C33B7D">
            <w:pPr>
              <w:jc w:val="both"/>
              <w:rPr>
                <w:rFonts w:ascii="David" w:hAnsi="David" w:cs="David"/>
                <w:rtl/>
              </w:rPr>
            </w:pPr>
          </w:p>
          <w:p w14:paraId="48A34D2E" w14:textId="77777777" w:rsidR="00EC0AAA" w:rsidRPr="00F5289B" w:rsidRDefault="00EC0AAA" w:rsidP="00C33B7D">
            <w:pPr>
              <w:jc w:val="both"/>
              <w:rPr>
                <w:rFonts w:ascii="David" w:hAnsi="David" w:cs="David"/>
                <w:rtl/>
              </w:rPr>
            </w:pPr>
          </w:p>
          <w:p w14:paraId="3BD4AE8F" w14:textId="77777777" w:rsidR="00EC0AAA" w:rsidRPr="00F5289B" w:rsidRDefault="00EC0AAA" w:rsidP="00C33B7D">
            <w:pPr>
              <w:jc w:val="both"/>
              <w:rPr>
                <w:rFonts w:ascii="David" w:hAnsi="David" w:cs="David"/>
                <w:rtl/>
              </w:rPr>
            </w:pPr>
          </w:p>
          <w:p w14:paraId="69397D69" w14:textId="77777777" w:rsidR="00EC0AAA" w:rsidRPr="00F5289B" w:rsidRDefault="00EC0AAA" w:rsidP="00C33B7D">
            <w:pPr>
              <w:jc w:val="both"/>
              <w:rPr>
                <w:rFonts w:ascii="David" w:hAnsi="David" w:cs="David"/>
                <w:rtl/>
              </w:rPr>
            </w:pPr>
          </w:p>
          <w:p w14:paraId="5D8D20B3" w14:textId="77777777" w:rsidR="00EC0AAA" w:rsidRPr="00F5289B" w:rsidRDefault="00EC0AAA" w:rsidP="00C33B7D">
            <w:pPr>
              <w:jc w:val="both"/>
              <w:rPr>
                <w:rFonts w:ascii="David" w:hAnsi="David" w:cs="David"/>
                <w:rtl/>
              </w:rPr>
            </w:pPr>
          </w:p>
          <w:p w14:paraId="0A2C6107" w14:textId="77777777" w:rsidR="00EC0AAA" w:rsidRPr="00F5289B" w:rsidRDefault="00EC0AAA" w:rsidP="00C33B7D">
            <w:pPr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16FC11C5" w14:textId="77777777" w:rsidR="00830D4D" w:rsidRPr="00F5289B" w:rsidRDefault="00830D4D" w:rsidP="00C33B7D">
      <w:pPr>
        <w:spacing w:after="0" w:line="240" w:lineRule="auto"/>
        <w:jc w:val="both"/>
        <w:rPr>
          <w:rFonts w:ascii="David" w:hAnsi="David" w:cs="David"/>
        </w:rPr>
      </w:pPr>
    </w:p>
    <w:p w14:paraId="5F42727B" w14:textId="77777777" w:rsidR="00830D4D" w:rsidRPr="00F5289B" w:rsidRDefault="00830D4D" w:rsidP="009D6140">
      <w:pPr>
        <w:spacing w:after="0" w:line="240" w:lineRule="auto"/>
        <w:jc w:val="both"/>
        <w:rPr>
          <w:rFonts w:ascii="David" w:hAnsi="David" w:cs="David"/>
          <w:b/>
          <w:bCs/>
          <w:u w:val="single"/>
          <w:rtl/>
        </w:rPr>
      </w:pPr>
      <w:r w:rsidRPr="00F5289B">
        <w:rPr>
          <w:rFonts w:ascii="David" w:hAnsi="David" w:cs="David"/>
          <w:rtl/>
        </w:rPr>
        <w:t>8. כיצד משפיע הטיפול המוצע על היכולת שלך לתפקד באופן עצמאי, לשמור על הכבוד עצמי (</w:t>
      </w:r>
      <w:r w:rsidRPr="00F5289B">
        <w:rPr>
          <w:rFonts w:ascii="David" w:hAnsi="David" w:cs="David"/>
        </w:rPr>
        <w:t>dignity</w:t>
      </w:r>
      <w:r w:rsidRPr="00F5289B">
        <w:rPr>
          <w:rFonts w:ascii="David" w:hAnsi="David" w:cs="David"/>
          <w:rtl/>
        </w:rPr>
        <w:t xml:space="preserve">), ולתפקד באופן חברתי: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0AAA" w:rsidRPr="00F5289B" w14:paraId="3280FE6C" w14:textId="77777777" w:rsidTr="00EC0AAA">
        <w:tc>
          <w:tcPr>
            <w:tcW w:w="10194" w:type="dxa"/>
          </w:tcPr>
          <w:p w14:paraId="132EB034" w14:textId="77777777" w:rsidR="00EC0AAA" w:rsidRPr="00F5289B" w:rsidRDefault="00EC0AAA" w:rsidP="009D6140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012A745D" w14:textId="77777777" w:rsidR="00EC0AAA" w:rsidRPr="00F5289B" w:rsidRDefault="00EC0AAA" w:rsidP="009D6140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54BED379" w14:textId="77777777" w:rsidR="00EC0AAA" w:rsidRPr="00F5289B" w:rsidRDefault="00EC0AAA" w:rsidP="009D6140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37C3B1EF" w14:textId="77777777" w:rsidR="00EC0AAA" w:rsidRPr="00F5289B" w:rsidRDefault="00EC0AAA" w:rsidP="009D6140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698DEF1F" w14:textId="77777777" w:rsidR="00EC0AAA" w:rsidRPr="00F5289B" w:rsidRDefault="00EC0AAA" w:rsidP="009D6140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051B552D" w14:textId="77777777" w:rsidR="00EC0AAA" w:rsidRPr="00F5289B" w:rsidRDefault="00EC0AAA" w:rsidP="009D6140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049F5BD2" w14:textId="77777777" w:rsidR="00EC0AAA" w:rsidRPr="00F5289B" w:rsidRDefault="00EC0AAA" w:rsidP="009D6140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70922ACD" w14:textId="77777777" w:rsidR="00EC0AAA" w:rsidRPr="00F5289B" w:rsidRDefault="00EC0AAA" w:rsidP="009D6140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</w:tbl>
    <w:p w14:paraId="19AD4A21" w14:textId="77777777" w:rsidR="00EC0AAA" w:rsidRPr="00F5289B" w:rsidRDefault="00EC0AAA" w:rsidP="009D6140">
      <w:pPr>
        <w:spacing w:after="0" w:line="240" w:lineRule="auto"/>
        <w:jc w:val="both"/>
        <w:rPr>
          <w:rFonts w:ascii="David" w:hAnsi="David" w:cs="David"/>
          <w:b/>
          <w:bCs/>
          <w:u w:val="single"/>
          <w:rtl/>
        </w:rPr>
      </w:pPr>
    </w:p>
    <w:p w14:paraId="2801A61D" w14:textId="77777777" w:rsidR="00830D4D" w:rsidRPr="00F5289B" w:rsidRDefault="00830D4D" w:rsidP="009D6140">
      <w:pPr>
        <w:spacing w:after="0" w:line="240" w:lineRule="auto"/>
        <w:jc w:val="center"/>
        <w:rPr>
          <w:rFonts w:ascii="David" w:hAnsi="David" w:cs="David"/>
          <w:b/>
          <w:bCs/>
          <w:u w:val="single"/>
          <w:rtl/>
        </w:rPr>
      </w:pPr>
    </w:p>
    <w:p w14:paraId="624E5D02" w14:textId="77777777" w:rsidR="00830D4D" w:rsidRPr="00F5289B" w:rsidRDefault="00830D4D" w:rsidP="009D6140">
      <w:pPr>
        <w:spacing w:after="0" w:line="240" w:lineRule="auto"/>
        <w:rPr>
          <w:rFonts w:ascii="David" w:hAnsi="David" w:cs="David"/>
        </w:rPr>
      </w:pPr>
    </w:p>
    <w:sectPr w:rsidR="00830D4D" w:rsidRPr="00F5289B" w:rsidSect="00152037">
      <w:headerReference w:type="default" r:id="rId7"/>
      <w:footerReference w:type="default" r:id="rId8"/>
      <w:pgSz w:w="11906" w:h="16838" w:code="9"/>
      <w:pgMar w:top="2552" w:right="851" w:bottom="1134" w:left="851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6BC5" w14:textId="77777777" w:rsidR="00B30546" w:rsidRDefault="00B30546" w:rsidP="00152037">
      <w:pPr>
        <w:spacing w:after="0" w:line="240" w:lineRule="auto"/>
      </w:pPr>
      <w:r>
        <w:separator/>
      </w:r>
    </w:p>
  </w:endnote>
  <w:endnote w:type="continuationSeparator" w:id="0">
    <w:p w14:paraId="41D77757" w14:textId="77777777" w:rsidR="00B30546" w:rsidRDefault="00B30546" w:rsidP="0015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5"/>
      <w:gridCol w:w="5929"/>
    </w:tblGrid>
    <w:tr w:rsidR="00152037" w14:paraId="63783638" w14:textId="77777777" w:rsidTr="00152037">
      <w:tc>
        <w:tcPr>
          <w:tcW w:w="4358" w:type="dxa"/>
        </w:tcPr>
        <w:p w14:paraId="2CDE987D" w14:textId="77777777" w:rsidR="00152037" w:rsidRPr="00152037" w:rsidRDefault="00152037" w:rsidP="00152037">
          <w:pPr>
            <w:pStyle w:val="a5"/>
            <w:rPr>
              <w:rFonts w:asciiTheme="majorBidi" w:hAnsiTheme="majorBidi" w:cs="David"/>
              <w:b/>
              <w:bCs/>
              <w:color w:val="1F497D"/>
              <w:rtl/>
            </w:rPr>
          </w:pPr>
          <w:r w:rsidRPr="00152037">
            <w:rPr>
              <w:rFonts w:asciiTheme="majorBidi" w:hAnsiTheme="majorBidi" w:cs="David"/>
              <w:b/>
              <w:bCs/>
              <w:color w:val="1F497D"/>
              <w:rtl/>
            </w:rPr>
            <w:t>האגף להערכת טכנולוגיות בסל הבריאות</w:t>
          </w:r>
        </w:p>
        <w:p w14:paraId="728CAD67" w14:textId="77777777" w:rsidR="00152037" w:rsidRPr="00152037" w:rsidRDefault="00152037" w:rsidP="00152037">
          <w:pPr>
            <w:pStyle w:val="a5"/>
            <w:rPr>
              <w:rFonts w:asciiTheme="majorBidi" w:hAnsiTheme="majorBidi" w:cs="David"/>
              <w:color w:val="1F497D"/>
              <w:rtl/>
            </w:rPr>
          </w:pPr>
          <w:r w:rsidRPr="00152037">
            <w:rPr>
              <w:rFonts w:asciiTheme="majorBidi" w:hAnsiTheme="majorBidi" w:cs="David"/>
              <w:color w:val="1F497D"/>
              <w:rtl/>
            </w:rPr>
            <w:t>חטיבת טכנולוגיות רפואיות, מידע ומחקר</w:t>
          </w:r>
        </w:p>
        <w:p w14:paraId="19E538E3" w14:textId="77777777" w:rsidR="00152037" w:rsidRDefault="00152037" w:rsidP="00152037">
          <w:pPr>
            <w:pStyle w:val="a5"/>
            <w:rPr>
              <w:rtl/>
            </w:rPr>
          </w:pPr>
          <w:r w:rsidRPr="00152037">
            <w:rPr>
              <w:rFonts w:asciiTheme="majorBidi" w:hAnsiTheme="majorBidi" w:cs="David"/>
              <w:b/>
              <w:bCs/>
              <w:color w:val="1F497D"/>
              <w:rtl/>
            </w:rPr>
            <w:t>משרד הבריאות</w:t>
          </w:r>
        </w:p>
      </w:tc>
      <w:tc>
        <w:tcPr>
          <w:tcW w:w="6062" w:type="dxa"/>
        </w:tcPr>
        <w:p w14:paraId="09C428AC" w14:textId="77777777" w:rsidR="00152037" w:rsidRPr="00F97910" w:rsidRDefault="00152037" w:rsidP="00152037">
          <w:pPr>
            <w:pStyle w:val="a5"/>
            <w:bidi w:val="0"/>
            <w:rPr>
              <w:rFonts w:asciiTheme="majorBidi" w:hAnsiTheme="majorBidi" w:cs="David"/>
              <w:color w:val="1F497D"/>
              <w:sz w:val="20"/>
              <w:szCs w:val="20"/>
            </w:rPr>
          </w:pPr>
          <w:r w:rsidRPr="00F97910">
            <w:rPr>
              <w:rFonts w:asciiTheme="majorBidi" w:hAnsiTheme="majorBidi" w:cs="David"/>
              <w:b/>
              <w:bCs/>
              <w:color w:val="1F497D"/>
              <w:sz w:val="20"/>
              <w:szCs w:val="20"/>
            </w:rPr>
            <w:t xml:space="preserve">NLHS (National List of Health Services) Assessment Division </w:t>
          </w:r>
        </w:p>
        <w:p w14:paraId="4558F78C" w14:textId="77777777" w:rsidR="00152037" w:rsidRDefault="00152037" w:rsidP="00152037">
          <w:pPr>
            <w:pStyle w:val="a5"/>
            <w:bidi w:val="0"/>
            <w:rPr>
              <w:rFonts w:asciiTheme="majorBidi" w:hAnsiTheme="majorBidi" w:cs="David"/>
              <w:color w:val="1F497D"/>
              <w:sz w:val="20"/>
              <w:szCs w:val="20"/>
            </w:rPr>
          </w:pPr>
          <w:r w:rsidRPr="00F97910">
            <w:rPr>
              <w:rFonts w:asciiTheme="majorBidi" w:hAnsiTheme="majorBidi" w:cs="David"/>
              <w:color w:val="1F497D"/>
              <w:sz w:val="20"/>
              <w:szCs w:val="20"/>
            </w:rPr>
            <w:t xml:space="preserve">MTIR Division, </w:t>
          </w:r>
        </w:p>
        <w:p w14:paraId="011D7E05" w14:textId="77777777" w:rsidR="00152037" w:rsidRPr="00152037" w:rsidRDefault="00152037" w:rsidP="00152037">
          <w:pPr>
            <w:pStyle w:val="a5"/>
            <w:bidi w:val="0"/>
            <w:rPr>
              <w:rFonts w:asciiTheme="majorBidi" w:hAnsiTheme="majorBidi" w:cs="David"/>
              <w:b/>
              <w:bCs/>
              <w:color w:val="1F497D"/>
              <w:sz w:val="20"/>
              <w:szCs w:val="20"/>
            </w:rPr>
          </w:pPr>
          <w:r w:rsidRPr="00152037">
            <w:rPr>
              <w:rFonts w:asciiTheme="majorBidi" w:hAnsiTheme="majorBidi" w:cs="David"/>
              <w:b/>
              <w:bCs/>
              <w:color w:val="1F497D"/>
              <w:sz w:val="20"/>
              <w:szCs w:val="20"/>
            </w:rPr>
            <w:t>Ministry of Health</w:t>
          </w:r>
        </w:p>
      </w:tc>
    </w:tr>
    <w:tr w:rsidR="00152037" w14:paraId="681B4768" w14:textId="77777777" w:rsidTr="00152037">
      <w:tc>
        <w:tcPr>
          <w:tcW w:w="4358" w:type="dxa"/>
        </w:tcPr>
        <w:p w14:paraId="15C4E939" w14:textId="77777777" w:rsidR="00152037" w:rsidRPr="00152037" w:rsidRDefault="00152037" w:rsidP="00152037">
          <w:pPr>
            <w:pStyle w:val="a5"/>
            <w:rPr>
              <w:rFonts w:asciiTheme="majorBidi" w:hAnsiTheme="majorBidi" w:cs="David"/>
              <w:color w:val="1F497D"/>
              <w:rtl/>
            </w:rPr>
          </w:pPr>
          <w:r w:rsidRPr="00152037">
            <w:rPr>
              <w:rFonts w:asciiTheme="majorBidi" w:hAnsiTheme="majorBidi" w:cs="David"/>
              <w:color w:val="1F497D"/>
              <w:rtl/>
            </w:rPr>
            <w:t>רחוב ירמיהו 39, ירושלים</w:t>
          </w:r>
        </w:p>
        <w:p w14:paraId="3E33FDB5" w14:textId="77777777" w:rsidR="00152037" w:rsidRPr="00152037" w:rsidRDefault="00152037" w:rsidP="00152037">
          <w:pPr>
            <w:pStyle w:val="a5"/>
            <w:rPr>
              <w:rFonts w:asciiTheme="majorBidi" w:hAnsiTheme="majorBidi" w:cs="David"/>
              <w:color w:val="1F497D"/>
              <w:rtl/>
            </w:rPr>
          </w:pPr>
          <w:r w:rsidRPr="00152037">
            <w:rPr>
              <w:rFonts w:asciiTheme="majorBidi" w:hAnsiTheme="majorBidi" w:cs="David"/>
              <w:color w:val="1F497D"/>
              <w:rtl/>
            </w:rPr>
            <w:t>ת.ד. 1176 ירושלים 9101002</w:t>
          </w:r>
        </w:p>
        <w:p w14:paraId="6B98E5F6" w14:textId="77777777" w:rsidR="00152037" w:rsidRPr="00F97910" w:rsidRDefault="00B30546" w:rsidP="00152037">
          <w:pPr>
            <w:pStyle w:val="a5"/>
            <w:rPr>
              <w:rFonts w:asciiTheme="majorBidi" w:hAnsiTheme="majorBidi" w:cs="David"/>
              <w:color w:val="1F497D"/>
              <w:sz w:val="20"/>
              <w:szCs w:val="20"/>
            </w:rPr>
          </w:pPr>
          <w:hyperlink r:id="rId1" w:history="1">
            <w:r w:rsidR="00152037" w:rsidRPr="00F97910">
              <w:rPr>
                <w:rStyle w:val="Hyperlink"/>
                <w:rFonts w:asciiTheme="majorBidi" w:hAnsiTheme="majorBidi" w:cs="David"/>
                <w:sz w:val="20"/>
                <w:szCs w:val="20"/>
              </w:rPr>
              <w:t>Sal@moh.gov.il</w:t>
            </w:r>
          </w:hyperlink>
        </w:p>
        <w:p w14:paraId="63BB0D12" w14:textId="77777777" w:rsidR="00152037" w:rsidRDefault="00152037" w:rsidP="00EC0AAA">
          <w:pPr>
            <w:pStyle w:val="a5"/>
            <w:rPr>
              <w:rtl/>
            </w:rPr>
          </w:pPr>
          <w:r w:rsidRPr="00152037">
            <w:rPr>
              <w:rFonts w:asciiTheme="majorBidi" w:hAnsiTheme="majorBidi" w:cs="David"/>
              <w:b/>
              <w:bCs/>
              <w:color w:val="1F497D"/>
              <w:rtl/>
            </w:rPr>
            <w:t>טל</w:t>
          </w:r>
          <w:r w:rsidRPr="00152037">
            <w:rPr>
              <w:rFonts w:asciiTheme="majorBidi" w:hAnsiTheme="majorBidi" w:cs="David"/>
              <w:color w:val="1F497D"/>
              <w:rtl/>
            </w:rPr>
            <w:t xml:space="preserve">:  </w:t>
          </w:r>
          <w:r w:rsidRPr="00152037">
            <w:rPr>
              <w:rFonts w:asciiTheme="majorBidi" w:hAnsiTheme="majorBidi" w:cs="David"/>
              <w:color w:val="1F497D"/>
            </w:rPr>
            <w:t>02-5080</w:t>
          </w:r>
          <w:r w:rsidR="00EC0AAA">
            <w:rPr>
              <w:rFonts w:asciiTheme="majorBidi" w:hAnsiTheme="majorBidi" w:cs="David"/>
              <w:color w:val="1F497D"/>
            </w:rPr>
            <w:t>221</w:t>
          </w:r>
          <w:r w:rsidRPr="00152037">
            <w:rPr>
              <w:rFonts w:asciiTheme="majorBidi" w:hAnsiTheme="majorBidi" w:cs="David"/>
              <w:color w:val="1F497D"/>
              <w:rtl/>
            </w:rPr>
            <w:t xml:space="preserve"> </w:t>
          </w:r>
          <w:r w:rsidRPr="00152037">
            <w:rPr>
              <w:rFonts w:asciiTheme="majorBidi" w:hAnsiTheme="majorBidi" w:cs="David"/>
              <w:b/>
              <w:bCs/>
              <w:color w:val="1F497D"/>
              <w:rtl/>
            </w:rPr>
            <w:t>פקס</w:t>
          </w:r>
          <w:r w:rsidRPr="00152037">
            <w:rPr>
              <w:rFonts w:asciiTheme="majorBidi" w:hAnsiTheme="majorBidi" w:cs="David"/>
              <w:color w:val="1F497D"/>
              <w:rtl/>
            </w:rPr>
            <w:t xml:space="preserve">: </w:t>
          </w:r>
          <w:r w:rsidRPr="00152037">
            <w:rPr>
              <w:rFonts w:asciiTheme="majorBidi" w:hAnsiTheme="majorBidi" w:cs="David"/>
              <w:color w:val="1F497D"/>
            </w:rPr>
            <w:t>02-6474853</w:t>
          </w:r>
        </w:p>
      </w:tc>
      <w:tc>
        <w:tcPr>
          <w:tcW w:w="6062" w:type="dxa"/>
        </w:tcPr>
        <w:p w14:paraId="19F14B60" w14:textId="77777777" w:rsidR="00152037" w:rsidRPr="00F97910" w:rsidRDefault="00152037" w:rsidP="00152037">
          <w:pPr>
            <w:tabs>
              <w:tab w:val="center" w:pos="4153"/>
              <w:tab w:val="right" w:pos="10772"/>
            </w:tabs>
            <w:bidi w:val="0"/>
            <w:ind w:left="-1"/>
            <w:rPr>
              <w:rFonts w:asciiTheme="majorBidi" w:hAnsiTheme="majorBidi" w:cs="David"/>
              <w:color w:val="1F497D"/>
              <w:sz w:val="20"/>
              <w:szCs w:val="20"/>
            </w:rPr>
          </w:pPr>
          <w:r w:rsidRPr="00F97910">
            <w:rPr>
              <w:rFonts w:asciiTheme="majorBidi" w:hAnsiTheme="majorBidi" w:cs="David"/>
              <w:color w:val="1F497D"/>
            </w:rPr>
            <w:t xml:space="preserve">39 </w:t>
          </w:r>
          <w:proofErr w:type="spellStart"/>
          <w:r w:rsidRPr="00F97910">
            <w:rPr>
              <w:rFonts w:asciiTheme="majorBidi" w:hAnsiTheme="majorBidi" w:cs="David"/>
              <w:color w:val="1F497D"/>
            </w:rPr>
            <w:t>Yirmiyahu</w:t>
          </w:r>
          <w:proofErr w:type="spellEnd"/>
          <w:r w:rsidRPr="00F97910">
            <w:rPr>
              <w:rFonts w:asciiTheme="majorBidi" w:hAnsiTheme="majorBidi" w:cs="David"/>
              <w:color w:val="1F497D"/>
            </w:rPr>
            <w:t xml:space="preserve"> street</w:t>
          </w:r>
          <w:r w:rsidRPr="00F97910">
            <w:rPr>
              <w:rFonts w:asciiTheme="majorBidi" w:hAnsiTheme="majorBidi" w:cs="David"/>
              <w:color w:val="1F497D"/>
              <w:sz w:val="20"/>
              <w:szCs w:val="20"/>
            </w:rPr>
            <w:t xml:space="preserve">, Jerusalem  </w:t>
          </w:r>
        </w:p>
        <w:p w14:paraId="58E56190" w14:textId="77777777" w:rsidR="00152037" w:rsidRDefault="00152037" w:rsidP="00152037">
          <w:pPr>
            <w:tabs>
              <w:tab w:val="center" w:pos="4153"/>
              <w:tab w:val="right" w:pos="10772"/>
            </w:tabs>
            <w:bidi w:val="0"/>
            <w:ind w:left="-1"/>
          </w:pPr>
          <w:r w:rsidRPr="00F97910">
            <w:rPr>
              <w:rFonts w:asciiTheme="majorBidi" w:hAnsiTheme="majorBidi" w:cs="David"/>
              <w:color w:val="1F497D"/>
              <w:sz w:val="20"/>
              <w:szCs w:val="20"/>
            </w:rPr>
            <w:t>P.O.B 1176 Jerusalem 9101002</w:t>
          </w:r>
        </w:p>
        <w:p w14:paraId="72DCBA49" w14:textId="77777777" w:rsidR="00152037" w:rsidRPr="00F97910" w:rsidRDefault="00B30546" w:rsidP="00152037">
          <w:pPr>
            <w:tabs>
              <w:tab w:val="center" w:pos="4153"/>
              <w:tab w:val="right" w:pos="10772"/>
            </w:tabs>
            <w:bidi w:val="0"/>
            <w:ind w:left="-1"/>
            <w:rPr>
              <w:rFonts w:asciiTheme="majorBidi" w:hAnsiTheme="majorBidi" w:cs="David"/>
              <w:sz w:val="20"/>
              <w:szCs w:val="20"/>
              <w:rtl/>
            </w:rPr>
          </w:pPr>
          <w:hyperlink r:id="rId2" w:history="1">
            <w:r w:rsidR="00152037" w:rsidRPr="00F97910">
              <w:rPr>
                <w:rStyle w:val="Hyperlink"/>
                <w:rFonts w:asciiTheme="majorBidi" w:hAnsiTheme="majorBidi" w:cs="David"/>
                <w:sz w:val="20"/>
                <w:szCs w:val="20"/>
              </w:rPr>
              <w:t>Sal@moh.gov.il</w:t>
            </w:r>
          </w:hyperlink>
          <w:r w:rsidR="00152037" w:rsidRPr="00F97910">
            <w:rPr>
              <w:rFonts w:asciiTheme="majorBidi" w:hAnsiTheme="majorBidi" w:cs="David"/>
              <w:sz w:val="20"/>
              <w:szCs w:val="20"/>
            </w:rPr>
            <w:t xml:space="preserve"> </w:t>
          </w:r>
        </w:p>
        <w:p w14:paraId="18E36EB8" w14:textId="77777777" w:rsidR="00152037" w:rsidRDefault="00152037" w:rsidP="00EC0AAA">
          <w:pPr>
            <w:pStyle w:val="a5"/>
            <w:bidi w:val="0"/>
          </w:pPr>
          <w:r w:rsidRPr="00F97910">
            <w:rPr>
              <w:rFonts w:asciiTheme="majorBidi" w:hAnsiTheme="majorBidi" w:cs="David"/>
              <w:b/>
              <w:bCs/>
              <w:color w:val="1F497D"/>
              <w:sz w:val="20"/>
              <w:szCs w:val="20"/>
            </w:rPr>
            <w:t>Tel</w:t>
          </w:r>
          <w:r w:rsidRPr="00F97910">
            <w:rPr>
              <w:rFonts w:asciiTheme="majorBidi" w:hAnsiTheme="majorBidi" w:cs="David"/>
              <w:color w:val="1F497D"/>
              <w:sz w:val="20"/>
              <w:szCs w:val="20"/>
            </w:rPr>
            <w:t>: 02-5080</w:t>
          </w:r>
          <w:r w:rsidR="00EC0AAA">
            <w:rPr>
              <w:rFonts w:asciiTheme="majorBidi" w:hAnsiTheme="majorBidi" w:cs="David"/>
              <w:color w:val="1F497D"/>
              <w:sz w:val="20"/>
              <w:szCs w:val="20"/>
            </w:rPr>
            <w:t>221</w:t>
          </w:r>
          <w:r w:rsidRPr="00F97910">
            <w:rPr>
              <w:rFonts w:asciiTheme="majorBidi" w:hAnsiTheme="majorBidi" w:cs="David"/>
              <w:color w:val="1F497D"/>
              <w:sz w:val="20"/>
              <w:szCs w:val="20"/>
              <w:rtl/>
            </w:rPr>
            <w:t xml:space="preserve">  </w:t>
          </w:r>
          <w:r w:rsidRPr="00F97910">
            <w:rPr>
              <w:rFonts w:asciiTheme="majorBidi" w:hAnsiTheme="majorBidi" w:cs="David"/>
              <w:b/>
              <w:bCs/>
              <w:color w:val="1F497D"/>
              <w:sz w:val="20"/>
              <w:szCs w:val="20"/>
            </w:rPr>
            <w:t>Fax</w:t>
          </w:r>
          <w:r w:rsidRPr="00F97910">
            <w:rPr>
              <w:rFonts w:asciiTheme="majorBidi" w:hAnsiTheme="majorBidi" w:cs="David"/>
              <w:color w:val="1F497D"/>
              <w:sz w:val="20"/>
              <w:szCs w:val="20"/>
            </w:rPr>
            <w:t>: 02-6474853</w:t>
          </w:r>
        </w:p>
      </w:tc>
    </w:tr>
  </w:tbl>
  <w:p w14:paraId="798F5451" w14:textId="77777777" w:rsidR="00152037" w:rsidRDefault="00152037">
    <w:pPr>
      <w:pStyle w:val="a5"/>
      <w:rPr>
        <w:rtl/>
        <w:cs/>
      </w:rPr>
    </w:pPr>
  </w:p>
  <w:p w14:paraId="0AA2AB14" w14:textId="77777777" w:rsidR="00152037" w:rsidRDefault="0015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90E7" w14:textId="77777777" w:rsidR="00B30546" w:rsidRDefault="00B30546" w:rsidP="00152037">
      <w:pPr>
        <w:spacing w:after="0" w:line="240" w:lineRule="auto"/>
      </w:pPr>
      <w:r>
        <w:separator/>
      </w:r>
    </w:p>
  </w:footnote>
  <w:footnote w:type="continuationSeparator" w:id="0">
    <w:p w14:paraId="4ADD9ACE" w14:textId="77777777" w:rsidR="00B30546" w:rsidRDefault="00B30546" w:rsidP="0015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1383" w14:textId="77777777" w:rsidR="00152037" w:rsidRDefault="00152037" w:rsidP="00152037">
    <w:pPr>
      <w:pStyle w:val="a3"/>
      <w:rPr>
        <w:rtl/>
        <w:cs/>
      </w:rPr>
    </w:pPr>
    <w:r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5A001CF6" wp14:editId="5163F351">
          <wp:simplePos x="0" y="0"/>
          <wp:positionH relativeFrom="column">
            <wp:posOffset>-145415</wp:posOffset>
          </wp:positionH>
          <wp:positionV relativeFrom="paragraph">
            <wp:posOffset>-349857</wp:posOffset>
          </wp:positionV>
          <wp:extent cx="6886575" cy="1641957"/>
          <wp:effectExtent l="0" t="0" r="0" b="0"/>
          <wp:wrapNone/>
          <wp:docPr id="1" name="תמונה 1" descr="C:\Users\dorit.levi\AppData\Local\Microsoft\Windows\Temporary Internet Files\Content.Outlook\FW95GE8T\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t.levi\AppData\Local\Microsoft\Windows\Temporary Internet Files\Content.Outlook\FW95GE8T\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641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B57B9C" w14:textId="77777777" w:rsidR="00152037" w:rsidRDefault="00152037" w:rsidP="00152037">
    <w:pPr>
      <w:pStyle w:val="a3"/>
    </w:pPr>
  </w:p>
  <w:p w14:paraId="4B53BC2E" w14:textId="77777777" w:rsidR="00152037" w:rsidRDefault="00152037" w:rsidP="00152037">
    <w:pPr>
      <w:pStyle w:val="a3"/>
      <w:rPr>
        <w:rtl/>
        <w:cs/>
      </w:rPr>
    </w:pPr>
  </w:p>
  <w:p w14:paraId="66670680" w14:textId="77777777" w:rsidR="00152037" w:rsidRDefault="00152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37"/>
    <w:rsid w:val="00152037"/>
    <w:rsid w:val="003126DB"/>
    <w:rsid w:val="004456BE"/>
    <w:rsid w:val="0045025B"/>
    <w:rsid w:val="004716C4"/>
    <w:rsid w:val="00496458"/>
    <w:rsid w:val="004B69BB"/>
    <w:rsid w:val="0067523C"/>
    <w:rsid w:val="00687ED1"/>
    <w:rsid w:val="006F2668"/>
    <w:rsid w:val="00830D4D"/>
    <w:rsid w:val="009D6140"/>
    <w:rsid w:val="00B30546"/>
    <w:rsid w:val="00C1233B"/>
    <w:rsid w:val="00C33B7D"/>
    <w:rsid w:val="00D62D1A"/>
    <w:rsid w:val="00D82DFB"/>
    <w:rsid w:val="00EC0AAA"/>
    <w:rsid w:val="00F5289B"/>
    <w:rsid w:val="00F6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E00FB"/>
  <w15:docId w15:val="{C2A3FD36-EA1D-4F77-A07F-A5FDA56F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D6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6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33B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33B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33B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33B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52037"/>
  </w:style>
  <w:style w:type="paragraph" w:styleId="a5">
    <w:name w:val="footer"/>
    <w:basedOn w:val="a"/>
    <w:link w:val="a6"/>
    <w:uiPriority w:val="99"/>
    <w:unhideWhenUsed/>
    <w:rsid w:val="00152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52037"/>
  </w:style>
  <w:style w:type="paragraph" w:styleId="a7">
    <w:name w:val="Balloon Text"/>
    <w:basedOn w:val="a"/>
    <w:link w:val="a8"/>
    <w:uiPriority w:val="99"/>
    <w:semiHidden/>
    <w:unhideWhenUsed/>
    <w:rsid w:val="0015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520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5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52037"/>
    <w:rPr>
      <w:color w:val="0000FF" w:themeColor="hyperlink"/>
      <w:u w:val="single"/>
    </w:rPr>
  </w:style>
  <w:style w:type="character" w:customStyle="1" w:styleId="aa">
    <w:name w:val="תואר תו"/>
    <w:link w:val="11"/>
    <w:rsid w:val="00152037"/>
    <w:rPr>
      <w:rFonts w:ascii="Times New Roman" w:eastAsia="Times New Roman" w:hAnsi="Times New Roman" w:cs="David"/>
      <w:b/>
      <w:bCs/>
      <w:noProof/>
      <w:sz w:val="24"/>
      <w:szCs w:val="40"/>
      <w:u w:val="single"/>
      <w:lang w:eastAsia="he-IL"/>
    </w:rPr>
  </w:style>
  <w:style w:type="paragraph" w:customStyle="1" w:styleId="11">
    <w:name w:val="1"/>
    <w:basedOn w:val="a"/>
    <w:next w:val="ab"/>
    <w:link w:val="aa"/>
    <w:qFormat/>
    <w:rsid w:val="00152037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noProof/>
      <w:sz w:val="24"/>
      <w:szCs w:val="40"/>
      <w:u w:val="single"/>
      <w:lang w:eastAsia="he-IL"/>
    </w:rPr>
  </w:style>
  <w:style w:type="paragraph" w:styleId="ab">
    <w:name w:val="Title"/>
    <w:basedOn w:val="a"/>
    <w:next w:val="a"/>
    <w:link w:val="ac"/>
    <w:uiPriority w:val="10"/>
    <w:qFormat/>
    <w:rsid w:val="001520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1520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830D4D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9D61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9D61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9D61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67523C"/>
    <w:rPr>
      <w:color w:val="800080" w:themeColor="followedHyperlink"/>
      <w:u w:val="single"/>
    </w:rPr>
  </w:style>
  <w:style w:type="character" w:customStyle="1" w:styleId="40">
    <w:name w:val="כותרת 4 תו"/>
    <w:basedOn w:val="a0"/>
    <w:link w:val="4"/>
    <w:uiPriority w:val="9"/>
    <w:rsid w:val="00C33B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כותרת 5 תו"/>
    <w:basedOn w:val="a0"/>
    <w:link w:val="5"/>
    <w:uiPriority w:val="9"/>
    <w:rsid w:val="00C33B7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rsid w:val="00C33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C33B7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@moh.gov.il" TargetMode="External"/><Relationship Id="rId1" Type="http://schemas.openxmlformats.org/officeDocument/2006/relationships/hyperlink" Target="mailto:Sal@mo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79EA-8B47-414D-B669-3E1DB74A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טל מורגנשטיין</dc:creator>
  <cp:lastModifiedBy>Mickey Zion</cp:lastModifiedBy>
  <cp:revision>2</cp:revision>
  <dcterms:created xsi:type="dcterms:W3CDTF">2021-07-27T09:02:00Z</dcterms:created>
  <dcterms:modified xsi:type="dcterms:W3CDTF">2021-07-27T09:02:00Z</dcterms:modified>
</cp:coreProperties>
</file>